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7603" w14:textId="246633DF" w:rsidR="00B36094" w:rsidRPr="00803BD5" w:rsidRDefault="008A1B06" w:rsidP="00B3609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神戸高塚高</w:t>
      </w:r>
      <w:r w:rsidR="00B36094" w:rsidRPr="00803B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校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齊藤陽子</w:t>
      </w:r>
      <w:r w:rsidR="00B36094" w:rsidRPr="00803B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宛</w:t>
      </w:r>
      <w:r w:rsidR="00B36094" w:rsidRPr="00803BD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31D15" w:rsidRPr="00803BD5">
        <w:rPr>
          <w:rFonts w:ascii="HG丸ｺﾞｼｯｸM-PRO" w:eastAsia="HG丸ｺﾞｼｯｸM-PRO" w:hAnsi="HG丸ｺﾞｼｯｸM-PRO" w:hint="eastAsia"/>
          <w:sz w:val="24"/>
          <w:szCs w:val="24"/>
        </w:rPr>
        <w:t>FAX:</w:t>
      </w:r>
      <w:r w:rsidR="008D6786" w:rsidRPr="00803BD5">
        <w:rPr>
          <w:rFonts w:ascii="HG丸ｺﾞｼｯｸM-PRO" w:eastAsia="HG丸ｺﾞｼｯｸM-PRO" w:hAnsi="HG丸ｺﾞｼｯｸM-PRO" w:hint="eastAsia"/>
          <w:szCs w:val="21"/>
        </w:rPr>
        <w:t xml:space="preserve"> 078-</w:t>
      </w:r>
      <w:r>
        <w:rPr>
          <w:rFonts w:ascii="HG丸ｺﾞｼｯｸM-PRO" w:eastAsia="HG丸ｺﾞｼｯｸM-PRO" w:hAnsi="HG丸ｺﾞｼｯｸM-PRO" w:hint="eastAsia"/>
          <w:szCs w:val="21"/>
        </w:rPr>
        <w:t>992</w:t>
      </w:r>
      <w:r w:rsidR="008D6786" w:rsidRPr="00803BD5">
        <w:rPr>
          <w:rFonts w:ascii="HG丸ｺﾞｼｯｸM-PRO" w:eastAsia="HG丸ｺﾞｼｯｸM-PRO" w:hAnsi="HG丸ｺﾞｼｯｸM-PRO" w:hint="eastAsia"/>
          <w:szCs w:val="21"/>
        </w:rPr>
        <w:t>-</w:t>
      </w:r>
      <w:r>
        <w:rPr>
          <w:rFonts w:ascii="HG丸ｺﾞｼｯｸM-PRO" w:eastAsia="HG丸ｺﾞｼｯｸM-PRO" w:hAnsi="HG丸ｺﾞｼｯｸM-PRO" w:hint="eastAsia"/>
          <w:szCs w:val="21"/>
        </w:rPr>
        <w:t>7002</w:t>
      </w:r>
      <w:r w:rsidR="00B36094" w:rsidRPr="00803B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B36094" w:rsidRPr="00803BD5">
        <w:rPr>
          <w:rFonts w:ascii="HG丸ｺﾞｼｯｸM-PRO" w:eastAsia="HG丸ｺﾞｼｯｸM-PRO" w:hAnsi="HG丸ｺﾞｼｯｸM-PRO" w:hint="eastAsia"/>
          <w:b/>
          <w:sz w:val="20"/>
          <w:szCs w:val="18"/>
          <w:u w:val="single"/>
        </w:rPr>
        <w:t>この用紙</w:t>
      </w:r>
      <w:r w:rsidR="00B36094" w:rsidRPr="00803BD5">
        <w:rPr>
          <w:rFonts w:ascii="HG丸ｺﾞｼｯｸM-PRO" w:eastAsia="HG丸ｺﾞｼｯｸM-PRO" w:hAnsi="HG丸ｺﾞｼｯｸM-PRO"/>
          <w:b/>
          <w:sz w:val="20"/>
          <w:szCs w:val="18"/>
          <w:u w:val="single"/>
        </w:rPr>
        <w:t>のみ</w:t>
      </w:r>
      <w:r w:rsidR="00B36094" w:rsidRPr="00803BD5">
        <w:rPr>
          <w:rFonts w:ascii="HG丸ｺﾞｼｯｸM-PRO" w:eastAsia="HG丸ｺﾞｼｯｸM-PRO" w:hAnsi="HG丸ｺﾞｼｯｸM-PRO" w:hint="eastAsia"/>
          <w:b/>
          <w:sz w:val="20"/>
          <w:szCs w:val="18"/>
          <w:u w:val="single"/>
        </w:rPr>
        <w:t>送信して下さい。</w:t>
      </w:r>
    </w:p>
    <w:p w14:paraId="6B07387D" w14:textId="79ACAF3F" w:rsidR="00291D5D" w:rsidRPr="00803BD5" w:rsidRDefault="00594B9F" w:rsidP="00291D5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8A1B06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="008B79C3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兵庫県吹奏楽</w:t>
      </w:r>
      <w:r w:rsidR="00513576"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ンサンブルコンテスト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803BD5"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8B79C3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神戸地区大会</w:t>
      </w:r>
    </w:p>
    <w:p w14:paraId="4E81D607" w14:textId="1A8C6A2A" w:rsidR="00594B9F" w:rsidRPr="00803BD5" w:rsidRDefault="00D046D0" w:rsidP="00D046D0">
      <w:pPr>
        <w:jc w:val="center"/>
        <w:rPr>
          <w:rFonts w:ascii="HG丸ｺﾞｼｯｸM-PRO" w:eastAsia="HG丸ｺﾞｼｯｸM-PRO" w:hAnsi="HG丸ｺﾞｼｯｸM-PRO"/>
        </w:rPr>
      </w:pPr>
      <w:r w:rsidRPr="00D046D0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演者証代金・出演団体用前売券精算伝票</w:t>
      </w:r>
      <w:bookmarkStart w:id="0" w:name="_GoBack"/>
      <w:bookmarkEnd w:id="0"/>
    </w:p>
    <w:tbl>
      <w:tblPr>
        <w:tblStyle w:val="a7"/>
        <w:tblpPr w:vertAnchor="text" w:tblpX="370" w:tblpY="1"/>
        <w:tblOverlap w:val="never"/>
        <w:tblW w:w="9806" w:type="dxa"/>
        <w:tblLayout w:type="fixed"/>
        <w:tblLook w:val="04A0" w:firstRow="1" w:lastRow="0" w:firstColumn="1" w:lastColumn="0" w:noHBand="0" w:noVBand="1"/>
      </w:tblPr>
      <w:tblGrid>
        <w:gridCol w:w="8"/>
        <w:gridCol w:w="1801"/>
        <w:gridCol w:w="19"/>
        <w:gridCol w:w="548"/>
        <w:gridCol w:w="161"/>
        <w:gridCol w:w="406"/>
        <w:gridCol w:w="993"/>
        <w:gridCol w:w="302"/>
        <w:gridCol w:w="567"/>
        <w:gridCol w:w="425"/>
        <w:gridCol w:w="265"/>
        <w:gridCol w:w="586"/>
        <w:gridCol w:w="567"/>
        <w:gridCol w:w="425"/>
        <w:gridCol w:w="406"/>
        <w:gridCol w:w="444"/>
        <w:gridCol w:w="993"/>
        <w:gridCol w:w="831"/>
        <w:gridCol w:w="59"/>
      </w:tblGrid>
      <w:tr w:rsidR="008B79C3" w:rsidRPr="00803BD5" w14:paraId="60529999" w14:textId="77777777" w:rsidTr="008B79C3">
        <w:trPr>
          <w:trHeight w:hRule="exact" w:val="907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68EB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5594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425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199D" w14:textId="5243123F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4CD0" w14:textId="672DE572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演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3E34C" w14:textId="39E0B7FF" w:rsidR="008B79C3" w:rsidRPr="008B79C3" w:rsidRDefault="008B79C3" w:rsidP="008B79C3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14:paraId="4741AAEB" w14:textId="105A96BB" w:rsidR="008B79C3" w:rsidRP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275AF" w14:textId="77777777" w:rsidR="008B79C3" w:rsidRPr="008B79C3" w:rsidRDefault="008B79C3" w:rsidP="008B79C3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14:paraId="3A4F93B9" w14:textId="3059855B" w:rsidR="008B79C3" w:rsidRP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1CBE21" w14:textId="394C140F" w:rsidR="008B79C3" w:rsidRPr="008B79C3" w:rsidRDefault="008B79C3" w:rsidP="008B79C3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14:paraId="0B95CB48" w14:textId="77777777" w:rsidR="008B79C3" w:rsidRP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46CDD1" w14:textId="61E79040" w:rsidR="008B79C3" w:rsidRPr="008B79C3" w:rsidRDefault="008B79C3" w:rsidP="008B79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5AA4E537" w14:textId="77777777" w:rsidTr="00803BD5">
        <w:trPr>
          <w:trHeight w:hRule="exact" w:val="170"/>
        </w:trPr>
        <w:tc>
          <w:tcPr>
            <w:tcW w:w="18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DB7825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97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9CFD0F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B79C3" w:rsidRPr="00803BD5" w14:paraId="2E3D9680" w14:textId="77777777" w:rsidTr="008B79C3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35EC8" w14:textId="77777777" w:rsidR="00146300" w:rsidRDefault="008B79C3" w:rsidP="00146300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</w:rPr>
              <w:t>受け取った</w:t>
            </w:r>
          </w:p>
          <w:p w14:paraId="58917D66" w14:textId="14078362" w:rsidR="008B79C3" w:rsidRPr="00803BD5" w:rsidRDefault="00146300" w:rsidP="00146300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出演団体用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</w:rPr>
              <w:t>前売券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（</w:t>
            </w:r>
            <w:r w:rsidR="008B79C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A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）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24EA880" w14:textId="6D7DB065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4885F" w14:textId="09E4FC92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709EF2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E7C1D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銀行振込した際の</w:t>
            </w:r>
          </w:p>
          <w:p w14:paraId="733C21F9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F04B8F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18FA1C2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利用明細書を貼付</w:t>
            </w:r>
          </w:p>
        </w:tc>
      </w:tr>
      <w:tr w:rsidR="008B79C3" w:rsidRPr="00803BD5" w14:paraId="23EACCBD" w14:textId="77777777" w:rsidTr="00803BD5">
        <w:trPr>
          <w:trHeight w:hRule="exact" w:val="170"/>
        </w:trPr>
        <w:tc>
          <w:tcPr>
            <w:tcW w:w="1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C36C44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1D3648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8503B" w14:textId="77777777" w:rsidR="008B79C3" w:rsidRPr="00803BD5" w:rsidRDefault="008B79C3" w:rsidP="008B79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55FF93AC" w14:textId="77777777" w:rsidTr="008B79C3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D3852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FE4F0" w14:textId="370EBA9B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数</w:t>
            </w:r>
          </w:p>
          <w:p w14:paraId="5326441B" w14:textId="726DF4A9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a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29D4AC1" w14:textId="77777777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単価</w:t>
            </w:r>
          </w:p>
          <w:p w14:paraId="7E0FA0FD" w14:textId="4B19AA0B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b)</w:t>
            </w:r>
          </w:p>
        </w:tc>
        <w:tc>
          <w:tcPr>
            <w:tcW w:w="12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D74E3" w14:textId="77777777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金額</w:t>
            </w:r>
          </w:p>
          <w:p w14:paraId="38A0114E" w14:textId="57499106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a×b)</w:t>
            </w:r>
          </w:p>
        </w:tc>
        <w:tc>
          <w:tcPr>
            <w:tcW w:w="265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FC4BFDD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17C04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4FE8439A" w14:textId="77777777" w:rsidTr="008B79C3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14:paraId="256E19BA" w14:textId="4607F499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販売した</w:t>
            </w:r>
          </w:p>
          <w:p w14:paraId="3A3F7889" w14:textId="10B1E76A" w:rsidR="00146300" w:rsidRPr="00FF38EA" w:rsidRDefault="00146300" w:rsidP="008B79C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演団体用</w:t>
            </w:r>
          </w:p>
          <w:p w14:paraId="172F6006" w14:textId="459C2125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前売券（B）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F01B72F" w14:textId="381BF7F8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bottom"/>
          </w:tcPr>
          <w:p w14:paraId="0F838739" w14:textId="2404B738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993" w:type="dxa"/>
            <w:vAlign w:val="center"/>
          </w:tcPr>
          <w:p w14:paraId="43E73C4C" w14:textId="599C2BBD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\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803BD5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302" w:type="dxa"/>
            <w:tcBorders>
              <w:right w:val="nil"/>
            </w:tcBorders>
            <w:vAlign w:val="center"/>
          </w:tcPr>
          <w:p w14:paraId="2C3D8DAE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900F7FE" w14:textId="064550E8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5369095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557EA5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041A936C" w14:textId="77777777" w:rsidTr="00146300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5790A" w14:textId="118A1D95" w:rsidR="00146300" w:rsidRPr="00146300" w:rsidRDefault="00146300" w:rsidP="00146300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</w:rPr>
            </w:pPr>
            <w:r w:rsidRPr="00146300">
              <w:rPr>
                <w:rFonts w:ascii="HG丸ｺﾞｼｯｸM-PRO" w:eastAsia="HG丸ｺﾞｼｯｸM-PRO" w:hAnsi="HG丸ｺﾞｼｯｸM-PRO" w:hint="eastAsia"/>
                <w:sz w:val="16"/>
              </w:rPr>
              <w:t>神戸地区大会参加費</w:t>
            </w:r>
          </w:p>
          <w:p w14:paraId="0C3C0554" w14:textId="0D6D53D6" w:rsidR="00146300" w:rsidRPr="00146300" w:rsidRDefault="00146300" w:rsidP="0014630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146300">
              <w:rPr>
                <w:rFonts w:ascii="HG丸ｺﾞｼｯｸM-PRO" w:eastAsia="HG丸ｺﾞｼｯｸM-PRO" w:hAnsi="HG丸ｺﾞｼｯｸM-PRO" w:hint="eastAsia"/>
                <w:sz w:val="18"/>
              </w:rPr>
              <w:t>（出演者証代金）</w:t>
            </w:r>
          </w:p>
          <w:p w14:paraId="798AE618" w14:textId="1CA51312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C）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6418614" w14:textId="349D898B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14:paraId="60AA2678" w14:textId="17BA4C8D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ﾁｰﾑ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A92BE41" w14:textId="402269B6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\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0</w:t>
            </w:r>
            <w:r w:rsidRPr="00803BD5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,000</w:t>
            </w:r>
          </w:p>
        </w:tc>
        <w:tc>
          <w:tcPr>
            <w:tcW w:w="302" w:type="dxa"/>
            <w:tcBorders>
              <w:bottom w:val="single" w:sz="12" w:space="0" w:color="auto"/>
              <w:right w:val="nil"/>
            </w:tcBorders>
            <w:vAlign w:val="center"/>
          </w:tcPr>
          <w:p w14:paraId="75D8E71B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9BCB2" w14:textId="5A89DC65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6E8E6E3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E4D5C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2F9803CF" w14:textId="77777777" w:rsidTr="00146300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21F5C" w14:textId="77777777" w:rsidR="008B79C3" w:rsidRPr="00FF38EA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出演者用前売り</w:t>
            </w:r>
          </w:p>
          <w:p w14:paraId="7940623A" w14:textId="4799E1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プログラム代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D）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53B51E" w14:textId="113EAAEB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36053A0A" w14:textId="2C2FB085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冊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06BED" w14:textId="59C6B2DE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\</w:t>
            </w:r>
            <w:r w:rsidRPr="00FF38EA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3BA5BE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8911DB" w14:textId="7A1A33A1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17EBF39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7AC9AF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12A990DC" w14:textId="77777777" w:rsidTr="00A9181C">
        <w:trPr>
          <w:trHeight w:hRule="exact" w:val="170"/>
        </w:trPr>
        <w:tc>
          <w:tcPr>
            <w:tcW w:w="5230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965747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49EE562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2A8FC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347E" w:rsidRPr="00803BD5" w14:paraId="719D3698" w14:textId="77777777" w:rsidTr="000B347E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6FC13" w14:textId="7E0F32A7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振込額合計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+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+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08A12891" w14:textId="77777777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299DF6FA" w14:textId="77777777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" w:type="dxa"/>
            <w:tcBorders>
              <w:bottom w:val="single" w:sz="12" w:space="0" w:color="auto"/>
              <w:right w:val="nil"/>
            </w:tcBorders>
            <w:vAlign w:val="center"/>
          </w:tcPr>
          <w:p w14:paraId="6B25B323" w14:textId="4B400685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18A66B" w14:textId="4CF842C1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5294B" w14:textId="77777777" w:rsidR="000B347E" w:rsidRPr="00803BD5" w:rsidRDefault="000B347E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DF497" w14:textId="77777777" w:rsidR="000B347E" w:rsidRPr="00803BD5" w:rsidRDefault="000B347E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546703D4" w14:textId="77777777" w:rsidTr="006E4DA5">
        <w:trPr>
          <w:trHeight w:hRule="exact" w:val="680"/>
        </w:trPr>
        <w:tc>
          <w:tcPr>
            <w:tcW w:w="5230" w:type="dxa"/>
            <w:gridSpan w:val="10"/>
            <w:tcBorders>
              <w:top w:val="nil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14:paraId="6BB8C8C7" w14:textId="77777777" w:rsidR="008B79C3" w:rsidRDefault="008B79C3" w:rsidP="008B79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Cs w:val="21"/>
              </w:rPr>
              <w:t>二重線より上の必要事項を記入し，</w:t>
            </w:r>
          </w:p>
          <w:p w14:paraId="0230DCB6" w14:textId="43BBDB66" w:rsidR="008B79C3" w:rsidRPr="006E4DA5" w:rsidRDefault="008B79C3" w:rsidP="008B79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4DA5">
              <w:rPr>
                <w:rFonts w:ascii="HG丸ｺﾞｼｯｸM-PRO" w:eastAsia="HG丸ｺﾞｼｯｸM-PRO" w:hAnsi="HG丸ｺﾞｼｯｸM-PRO" w:hint="eastAsia"/>
                <w:szCs w:val="21"/>
              </w:rPr>
              <w:t>12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6E4DA5">
              <w:rPr>
                <w:rFonts w:ascii="HG丸ｺﾞｼｯｸM-PRO" w:eastAsia="HG丸ｺﾞｼｯｸM-PRO" w:hAnsi="HG丸ｺﾞｼｯｸM-PRO" w:hint="eastAsia"/>
                <w:szCs w:val="21"/>
              </w:rPr>
              <w:t>日（木）までにfax送信して下さい。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107B21A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載責任者</w:t>
            </w:r>
          </w:p>
        </w:tc>
        <w:tc>
          <w:tcPr>
            <w:tcW w:w="3158" w:type="dxa"/>
            <w:gridSpan w:val="6"/>
            <w:tcBorders>
              <w:top w:val="nil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7445B15" w14:textId="4588ED62" w:rsidR="008B79C3" w:rsidRPr="00803BD5" w:rsidRDefault="008B79C3" w:rsidP="000B34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79C3" w:rsidRPr="00803BD5" w14:paraId="28E6C49F" w14:textId="77777777" w:rsidTr="00803BD5">
        <w:trPr>
          <w:trHeight w:val="624"/>
        </w:trPr>
        <w:tc>
          <w:tcPr>
            <w:tcW w:w="9806" w:type="dxa"/>
            <w:gridSpan w:val="19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14:paraId="0F0AB5A2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Cs w:val="21"/>
              </w:rPr>
              <w:t>二重線より下の必要事項を記入し，当日，団体受付に提出してください。</w:t>
            </w:r>
          </w:p>
        </w:tc>
      </w:tr>
      <w:tr w:rsidR="008B79C3" w:rsidRPr="00803BD5" w14:paraId="65297A2B" w14:textId="77777777" w:rsidTr="000B347E">
        <w:trPr>
          <w:gridAfter w:val="1"/>
          <w:wAfter w:w="59" w:type="dxa"/>
          <w:trHeight w:hRule="exact" w:val="907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11C727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22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1F046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枚数(a)</w:t>
            </w:r>
          </w:p>
        </w:tc>
        <w:tc>
          <w:tcPr>
            <w:tcW w:w="224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B5D62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単価(b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A5C09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金額(a×b)</w:t>
            </w:r>
          </w:p>
        </w:tc>
      </w:tr>
      <w:tr w:rsidR="000B347E" w:rsidRPr="00803BD5" w14:paraId="0F342224" w14:textId="77777777" w:rsidTr="000B347E">
        <w:trPr>
          <w:gridAfter w:val="1"/>
          <w:wAfter w:w="59" w:type="dxa"/>
          <w:trHeight w:hRule="exact" w:val="907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40A69B" w14:textId="3518BA5A" w:rsidR="000B347E" w:rsidRPr="00CE571E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CE571E">
              <w:rPr>
                <w:rFonts w:ascii="HG丸ｺﾞｼｯｸM-PRO" w:eastAsia="HG丸ｺﾞｼｯｸM-PRO" w:hAnsi="HG丸ｺﾞｼｯｸM-PRO" w:hint="eastAsia"/>
                <w:w w:val="80"/>
              </w:rPr>
              <w:t>振込後の追加販売</w:t>
            </w:r>
            <w:r w:rsidR="00146300">
              <w:rPr>
                <w:rFonts w:ascii="HG丸ｺﾞｼｯｸM-PRO" w:eastAsia="HG丸ｺﾞｼｯｸM-PRO" w:hAnsi="HG丸ｺﾞｼｯｸM-PRO" w:hint="eastAsia"/>
                <w:w w:val="80"/>
              </w:rPr>
              <w:t>出演団体用</w:t>
            </w:r>
            <w:r w:rsidRPr="00CE571E">
              <w:rPr>
                <w:rFonts w:ascii="HG丸ｺﾞｼｯｸM-PRO" w:eastAsia="HG丸ｺﾞｼｯｸM-PRO" w:hAnsi="HG丸ｺﾞｼｯｸM-PRO" w:hint="eastAsia"/>
                <w:w w:val="80"/>
              </w:rPr>
              <w:t>前売券</w:t>
            </w:r>
          </w:p>
          <w:p w14:paraId="624439C2" w14:textId="5175F1E1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（E）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A168CFD" w14:textId="3BCBC51C" w:rsidR="000B347E" w:rsidRPr="00803BD5" w:rsidRDefault="000B347E" w:rsidP="008B79C3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14:paraId="6E68C32F" w14:textId="65EE058A" w:rsidR="000B347E" w:rsidRPr="00803BD5" w:rsidRDefault="000B347E" w:rsidP="008B79C3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枚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14CEA5" w14:textId="1617157D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\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B3FCC2D" w14:textId="2236EE2B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48716C" w14:textId="3ABD4D00" w:rsidR="000B347E" w:rsidRPr="00803BD5" w:rsidRDefault="000B347E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79C3" w:rsidRPr="00803BD5" w14:paraId="6B7B8130" w14:textId="77777777" w:rsidTr="00803BD5">
        <w:trPr>
          <w:gridAfter w:val="1"/>
          <w:wAfter w:w="59" w:type="dxa"/>
          <w:trHeight w:hRule="exact" w:val="170"/>
        </w:trPr>
        <w:tc>
          <w:tcPr>
            <w:tcW w:w="9747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0E73C0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79C3" w:rsidRPr="00803BD5" w14:paraId="66F454AD" w14:textId="77777777" w:rsidTr="000B347E">
        <w:trPr>
          <w:trHeight w:hRule="exact" w:val="441"/>
        </w:trPr>
        <w:tc>
          <w:tcPr>
            <w:tcW w:w="29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7F29D" w14:textId="78CD6FC5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残券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（A）</w:t>
            </w: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（B）</w:t>
            </w: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（E）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5EFC4D" w14:textId="516B3328" w:rsidR="008B79C3" w:rsidRPr="00803BD5" w:rsidRDefault="008B79C3" w:rsidP="000B347E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C36BB1" w14:textId="486AC06B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2249" w:type="dxa"/>
            <w:gridSpan w:val="5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D074C7B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DC2BA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</w:rPr>
              <w:t>会計　確認印</w:t>
            </w:r>
          </w:p>
        </w:tc>
      </w:tr>
      <w:tr w:rsidR="008B79C3" w:rsidRPr="00803BD5" w14:paraId="358B8B0B" w14:textId="77777777" w:rsidTr="000B347E">
        <w:trPr>
          <w:trHeight w:hRule="exact" w:val="454"/>
        </w:trPr>
        <w:tc>
          <w:tcPr>
            <w:tcW w:w="294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15B78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C561F8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FEF6A5" w14:textId="59BFA90E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9" w:type="dxa"/>
            <w:gridSpan w:val="5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348C893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35E74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</w:tr>
      <w:tr w:rsidR="008B79C3" w:rsidRPr="00803BD5" w14:paraId="5BAEEC9E" w14:textId="77777777" w:rsidTr="00803B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907"/>
        </w:trPr>
        <w:tc>
          <w:tcPr>
            <w:tcW w:w="747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61E4FC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※残券を忘れた場合は，残券分の代金を頂きます。</w:t>
            </w:r>
          </w:p>
        </w:tc>
        <w:tc>
          <w:tcPr>
            <w:tcW w:w="23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A7608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B84FD3" w14:textId="77777777" w:rsidR="00D37426" w:rsidRDefault="00926461">
      <w:r>
        <w:rPr>
          <w:rFonts w:hint="eastAsia"/>
        </w:rPr>
        <w:t xml:space="preserve">　　</w:t>
      </w:r>
    </w:p>
    <w:sectPr w:rsidR="00D37426" w:rsidSect="00207A08">
      <w:pgSz w:w="11906" w:h="16838" w:code="9"/>
      <w:pgMar w:top="851" w:right="851" w:bottom="45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7081" w14:textId="77777777" w:rsidR="0038197C" w:rsidRDefault="0038197C" w:rsidP="00594B9F">
      <w:r>
        <w:separator/>
      </w:r>
    </w:p>
  </w:endnote>
  <w:endnote w:type="continuationSeparator" w:id="0">
    <w:p w14:paraId="108C383D" w14:textId="77777777" w:rsidR="0038197C" w:rsidRDefault="0038197C" w:rsidP="005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6A593" w14:textId="77777777" w:rsidR="0038197C" w:rsidRDefault="0038197C" w:rsidP="00594B9F">
      <w:r>
        <w:separator/>
      </w:r>
    </w:p>
  </w:footnote>
  <w:footnote w:type="continuationSeparator" w:id="0">
    <w:p w14:paraId="1789CCE8" w14:textId="77777777" w:rsidR="0038197C" w:rsidRDefault="0038197C" w:rsidP="0059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214AC"/>
    <w:multiLevelType w:val="hybridMultilevel"/>
    <w:tmpl w:val="7E5E7190"/>
    <w:lvl w:ilvl="0" w:tplc="DAB266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E6FCC"/>
    <w:multiLevelType w:val="hybridMultilevel"/>
    <w:tmpl w:val="09E03C5C"/>
    <w:lvl w:ilvl="0" w:tplc="1624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9F"/>
    <w:rsid w:val="00007753"/>
    <w:rsid w:val="000A467C"/>
    <w:rsid w:val="000B347E"/>
    <w:rsid w:val="000B4303"/>
    <w:rsid w:val="000F3DE2"/>
    <w:rsid w:val="000F69A4"/>
    <w:rsid w:val="00104546"/>
    <w:rsid w:val="0012524B"/>
    <w:rsid w:val="00126741"/>
    <w:rsid w:val="00146300"/>
    <w:rsid w:val="00173EEE"/>
    <w:rsid w:val="001A1CCD"/>
    <w:rsid w:val="001B05AB"/>
    <w:rsid w:val="001D0383"/>
    <w:rsid w:val="00207A08"/>
    <w:rsid w:val="00230A72"/>
    <w:rsid w:val="002740A5"/>
    <w:rsid w:val="00291D5D"/>
    <w:rsid w:val="00294941"/>
    <w:rsid w:val="002A7EB0"/>
    <w:rsid w:val="002B6703"/>
    <w:rsid w:val="002E6322"/>
    <w:rsid w:val="003044C9"/>
    <w:rsid w:val="0031049F"/>
    <w:rsid w:val="003138B3"/>
    <w:rsid w:val="0032259D"/>
    <w:rsid w:val="00355ABB"/>
    <w:rsid w:val="0036273D"/>
    <w:rsid w:val="0038197C"/>
    <w:rsid w:val="00390EDB"/>
    <w:rsid w:val="003D0226"/>
    <w:rsid w:val="00421E38"/>
    <w:rsid w:val="0044472A"/>
    <w:rsid w:val="00477320"/>
    <w:rsid w:val="004B64A4"/>
    <w:rsid w:val="004B6CBF"/>
    <w:rsid w:val="004C0E0C"/>
    <w:rsid w:val="004C4675"/>
    <w:rsid w:val="004C5002"/>
    <w:rsid w:val="004E188D"/>
    <w:rsid w:val="004E5E7F"/>
    <w:rsid w:val="00512EBB"/>
    <w:rsid w:val="00513576"/>
    <w:rsid w:val="005151F1"/>
    <w:rsid w:val="005156BD"/>
    <w:rsid w:val="00520BDE"/>
    <w:rsid w:val="00531D15"/>
    <w:rsid w:val="005353D3"/>
    <w:rsid w:val="005913E1"/>
    <w:rsid w:val="00594B9F"/>
    <w:rsid w:val="005F15E8"/>
    <w:rsid w:val="005F5B91"/>
    <w:rsid w:val="00602ED7"/>
    <w:rsid w:val="0060647E"/>
    <w:rsid w:val="00626B53"/>
    <w:rsid w:val="00634E92"/>
    <w:rsid w:val="00697312"/>
    <w:rsid w:val="006E4DA5"/>
    <w:rsid w:val="00736528"/>
    <w:rsid w:val="00773031"/>
    <w:rsid w:val="00787B83"/>
    <w:rsid w:val="007B7159"/>
    <w:rsid w:val="00803BD5"/>
    <w:rsid w:val="0081233F"/>
    <w:rsid w:val="008362E7"/>
    <w:rsid w:val="00867DE6"/>
    <w:rsid w:val="008A1B06"/>
    <w:rsid w:val="008B79C3"/>
    <w:rsid w:val="008D6206"/>
    <w:rsid w:val="008D6786"/>
    <w:rsid w:val="00926461"/>
    <w:rsid w:val="00953F90"/>
    <w:rsid w:val="00955673"/>
    <w:rsid w:val="00975594"/>
    <w:rsid w:val="009B4E2A"/>
    <w:rsid w:val="009C2077"/>
    <w:rsid w:val="009D48EF"/>
    <w:rsid w:val="009D5058"/>
    <w:rsid w:val="009E09C9"/>
    <w:rsid w:val="00A101D7"/>
    <w:rsid w:val="00A20DA1"/>
    <w:rsid w:val="00A511B4"/>
    <w:rsid w:val="00A56B4D"/>
    <w:rsid w:val="00A87945"/>
    <w:rsid w:val="00A9181C"/>
    <w:rsid w:val="00AB7C93"/>
    <w:rsid w:val="00AC18CB"/>
    <w:rsid w:val="00AE1106"/>
    <w:rsid w:val="00B15240"/>
    <w:rsid w:val="00B21608"/>
    <w:rsid w:val="00B30325"/>
    <w:rsid w:val="00B36094"/>
    <w:rsid w:val="00B36EF3"/>
    <w:rsid w:val="00B42E45"/>
    <w:rsid w:val="00B44EC3"/>
    <w:rsid w:val="00B50F09"/>
    <w:rsid w:val="00B924DF"/>
    <w:rsid w:val="00B92E4D"/>
    <w:rsid w:val="00B97178"/>
    <w:rsid w:val="00BA44D0"/>
    <w:rsid w:val="00BC2066"/>
    <w:rsid w:val="00BD5253"/>
    <w:rsid w:val="00BE4434"/>
    <w:rsid w:val="00BF013B"/>
    <w:rsid w:val="00C05772"/>
    <w:rsid w:val="00C129F3"/>
    <w:rsid w:val="00C461B1"/>
    <w:rsid w:val="00C5240B"/>
    <w:rsid w:val="00C53A82"/>
    <w:rsid w:val="00C6688F"/>
    <w:rsid w:val="00C81DB4"/>
    <w:rsid w:val="00CA6083"/>
    <w:rsid w:val="00CB77C6"/>
    <w:rsid w:val="00CE571E"/>
    <w:rsid w:val="00D046D0"/>
    <w:rsid w:val="00D269E9"/>
    <w:rsid w:val="00D37426"/>
    <w:rsid w:val="00D429BA"/>
    <w:rsid w:val="00D538F8"/>
    <w:rsid w:val="00D62AA6"/>
    <w:rsid w:val="00D7146B"/>
    <w:rsid w:val="00D83947"/>
    <w:rsid w:val="00D95C2D"/>
    <w:rsid w:val="00DA67E6"/>
    <w:rsid w:val="00DC6D46"/>
    <w:rsid w:val="00DC75B8"/>
    <w:rsid w:val="00DE7FEC"/>
    <w:rsid w:val="00E06C22"/>
    <w:rsid w:val="00E24E95"/>
    <w:rsid w:val="00E53889"/>
    <w:rsid w:val="00E855FD"/>
    <w:rsid w:val="00E97E9F"/>
    <w:rsid w:val="00EB0BCC"/>
    <w:rsid w:val="00F60221"/>
    <w:rsid w:val="00FA6370"/>
    <w:rsid w:val="00FC3190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B56B6"/>
  <w15:docId w15:val="{C7DADF1C-FB2D-4811-9BAF-EE7DC65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B9F"/>
  </w:style>
  <w:style w:type="paragraph" w:styleId="a5">
    <w:name w:val="footer"/>
    <w:basedOn w:val="a"/>
    <w:link w:val="a6"/>
    <w:uiPriority w:val="99"/>
    <w:unhideWhenUsed/>
    <w:rsid w:val="005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B9F"/>
  </w:style>
  <w:style w:type="table" w:styleId="a7">
    <w:name w:val="Table Grid"/>
    <w:basedOn w:val="a1"/>
    <w:uiPriority w:val="59"/>
    <w:rsid w:val="0059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5673"/>
  </w:style>
  <w:style w:type="paragraph" w:styleId="a8">
    <w:name w:val="Balloon Text"/>
    <w:basedOn w:val="a"/>
    <w:link w:val="a9"/>
    <w:uiPriority w:val="99"/>
    <w:semiHidden/>
    <w:unhideWhenUsed/>
    <w:rsid w:val="004C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46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7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3D6A-CEC4-41DF-9E71-850659A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齊藤　陽子</cp:lastModifiedBy>
  <cp:revision>13</cp:revision>
  <cp:lastPrinted>2022-11-21T09:30:00Z</cp:lastPrinted>
  <dcterms:created xsi:type="dcterms:W3CDTF">2021-11-04T04:35:00Z</dcterms:created>
  <dcterms:modified xsi:type="dcterms:W3CDTF">2023-11-22T01:28:00Z</dcterms:modified>
</cp:coreProperties>
</file>